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13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l Contrato </w:t>
      </w:r>
      <w:r w:rsidR="00FA62E9">
        <w:rPr>
          <w:rFonts w:ascii="Arial" w:hAnsi="Arial" w:cs="Arial"/>
          <w:bCs/>
          <w:sz w:val="22"/>
          <w:szCs w:val="22"/>
        </w:rPr>
        <w:t>de Ejecución de Obra</w:t>
      </w:r>
      <w:r w:rsidRPr="000F4F27">
        <w:rPr>
          <w:rFonts w:ascii="Arial" w:hAnsi="Arial" w:cs="Arial"/>
          <w:bCs/>
          <w:sz w:val="22"/>
          <w:szCs w:val="22"/>
        </w:rPr>
        <w:t xml:space="preserve">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6/2018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0F4F27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0F4F27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0F4F27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754 de 11 de diciembre de 2017 del Ministerio de la Construcción, la aprobación la renovación de la Licencia No. 863/14 otorgada por el Registro Nacional de Constructores, Proyectistas y Consultores de la República de Cuba,</w:t>
      </w:r>
      <w:r w:rsidRPr="000F4F27">
        <w:rPr>
          <w:rFonts w:ascii="Arial" w:hAnsi="Arial" w:cs="Arial"/>
          <w:bCs/>
        </w:rPr>
        <w:t xml:space="preserve"> con domicilio legal en Calle Tercera No. 9604, entre 96 y 96A, Municipio Playa, Provincia La Habana, teléfono: 72044633 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sustituto del presidente de la CNA Cooperativa de Construcción Cubana, nombrado mediante Acuerdo No. 2 de fecha 4 de diciembre del 2013 y facultado para la firma de contratos económicos mediante Acuerdo No. 19 de fecha 30 de septiembre del 2016 ambos de la Asamblea General de Socios, en lo adelante y a los efectos de este contrato se denominará 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al-Mecánica “Varona”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192 de fecha 26 de diciembre de 1977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inistro de la Industria Sidero Mecánica (SIME)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rretera del Cuervo No. 337, entre Avenida Dolores y Callejón San Matías, San Miguel del Padrón, La Haban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02.0. 02241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00037844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285012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Banco Financiero Internacional (BFI)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“Plaza Carlos III”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882002593001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8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San Miguel del Padrón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130043000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y No. Registro Comercia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ésar Luis García Rosab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de UEB Varon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1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.03.201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la Empresa Metal Mecánica “Varona”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Reparación de cubierta, Canales y Pluviales.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Pabellón 8 y 19</w:t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Carretera de Expo Cuba KM 7, Boyeros.</w:t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30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54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8298A" w:rsidRPr="00F8298A">
        <w:rPr>
          <w:rFonts w:ascii="Arial" w:hAnsi="Arial" w:cs="Arial"/>
          <w:bCs/>
          <w:sz w:val="22"/>
          <w:szCs w:val="22"/>
          <w:u w:val="single"/>
        </w:rPr>
        <w:t>Contrato de Ejecución de Obra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7,821.86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17,202.75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bookmarkStart w:id="1" w:name="_GoBack"/>
      <w:bookmarkEnd w:id="1"/>
      <w:r w:rsidR="00845999" w:rsidRPr="000F4F27">
        <w:rPr>
          <w:rFonts w:ascii="Arial" w:hAnsi="Arial" w:cs="Arial"/>
          <w:bCs/>
          <w:sz w:val="22"/>
          <w:szCs w:val="22"/>
        </w:rPr>
        <w:t>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Ambas Partes acuerdan que para este suplemento se mantendrán sin modificaciones las demás cláusulas 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EB" w:rsidRDefault="00DC40EB">
      <w:r>
        <w:separator/>
      </w:r>
    </w:p>
  </w:endnote>
  <w:endnote w:type="continuationSeparator" w:id="0">
    <w:p w:rsidR="00DC40EB" w:rsidRDefault="00DC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EB" w:rsidRDefault="00DC40EB">
      <w:r>
        <w:separator/>
      </w:r>
    </w:p>
  </w:footnote>
  <w:footnote w:type="continuationSeparator" w:id="0">
    <w:p w:rsidR="00DC40EB" w:rsidRDefault="00DC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6665"/>
    <w:rsid w:val="00173029"/>
    <w:rsid w:val="0018274B"/>
    <w:rsid w:val="001855FA"/>
    <w:rsid w:val="0019696F"/>
    <w:rsid w:val="001B0FBD"/>
    <w:rsid w:val="001B5195"/>
    <w:rsid w:val="001C0B73"/>
    <w:rsid w:val="001C6049"/>
    <w:rsid w:val="001D03A7"/>
    <w:rsid w:val="001D234D"/>
    <w:rsid w:val="001F1E04"/>
    <w:rsid w:val="001F65D9"/>
    <w:rsid w:val="002104CE"/>
    <w:rsid w:val="00212520"/>
    <w:rsid w:val="00217216"/>
    <w:rsid w:val="00237EE6"/>
    <w:rsid w:val="0024279B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B547F"/>
    <w:rsid w:val="002B6112"/>
    <w:rsid w:val="002D2F16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7D2E"/>
    <w:rsid w:val="005C79A3"/>
    <w:rsid w:val="00603EBF"/>
    <w:rsid w:val="006132D6"/>
    <w:rsid w:val="00620E0F"/>
    <w:rsid w:val="00644349"/>
    <w:rsid w:val="0066432C"/>
    <w:rsid w:val="00670462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C4B"/>
    <w:rsid w:val="00747FA1"/>
    <w:rsid w:val="007532AB"/>
    <w:rsid w:val="00753B4D"/>
    <w:rsid w:val="00757873"/>
    <w:rsid w:val="0076481E"/>
    <w:rsid w:val="00767B82"/>
    <w:rsid w:val="007712B8"/>
    <w:rsid w:val="00781758"/>
    <w:rsid w:val="0079037A"/>
    <w:rsid w:val="0079468B"/>
    <w:rsid w:val="007A6468"/>
    <w:rsid w:val="007A7B16"/>
    <w:rsid w:val="007B0BB6"/>
    <w:rsid w:val="007B6E96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BB1"/>
    <w:rsid w:val="00CA36B3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40E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298A"/>
    <w:rsid w:val="00F862D6"/>
    <w:rsid w:val="00F917B8"/>
    <w:rsid w:val="00F964E7"/>
    <w:rsid w:val="00FA62E9"/>
    <w:rsid w:val="00FB00B7"/>
    <w:rsid w:val="00FB19B5"/>
    <w:rsid w:val="00FB7C8D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ECA2-1B6C-45B6-A2F4-A2C9C90B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5</cp:revision>
  <cp:lastPrinted>2018-10-16T01:30:00Z</cp:lastPrinted>
  <dcterms:created xsi:type="dcterms:W3CDTF">2018-11-21T19:46:00Z</dcterms:created>
  <dcterms:modified xsi:type="dcterms:W3CDTF">2018-11-21T19:53:00Z</dcterms:modified>
</cp:coreProperties>
</file>